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C5B5A" w:rsidRPr="004C5B5A" w:rsidRDefault="004C5B5A" w:rsidP="004C5B5A">
      <w:pPr>
        <w:pStyle w:val="Titel"/>
      </w:pPr>
      <w:r w:rsidRPr="004C5B5A">
        <w:t>Bericht zu</w:t>
      </w:r>
      <w:r w:rsidR="00BE5DC4">
        <w:t>r</w:t>
      </w:r>
      <w:r w:rsidRPr="004C5B5A">
        <w:t xml:space="preserve"> Lage des Unternehmens</w:t>
      </w:r>
    </w:p>
    <w:p w:rsidR="00BD1E30" w:rsidRDefault="00BD1E30" w:rsidP="00FE6673">
      <w:pPr>
        <w:jc w:val="right"/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7996573"/>
        <w:docPartObj>
          <w:docPartGallery w:val="Table of Contents"/>
          <w:docPartUnique/>
        </w:docPartObj>
      </w:sdtPr>
      <w:sdtEndPr/>
      <w:sdtContent>
        <w:p w:rsidR="005A1AF9" w:rsidRDefault="005A1AF9">
          <w:pPr>
            <w:pStyle w:val="Inhaltsverzeichnisberschrift"/>
          </w:pPr>
          <w:r>
            <w:t>Inhalt</w:t>
          </w:r>
        </w:p>
        <w:p w:rsidR="00597964" w:rsidRDefault="005A1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243469" w:history="1">
            <w:r w:rsidR="00597964" w:rsidRPr="00667E32">
              <w:rPr>
                <w:rStyle w:val="Hyperlink"/>
                <w:noProof/>
              </w:rPr>
              <w:t>Ausgangssituation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69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1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0" w:history="1">
            <w:r w:rsidR="00597964" w:rsidRPr="00667E32">
              <w:rPr>
                <w:rStyle w:val="Hyperlink"/>
                <w:noProof/>
              </w:rPr>
              <w:t>Ursachen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0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1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1" w:history="1">
            <w:r w:rsidR="00597964" w:rsidRPr="00667E32">
              <w:rPr>
                <w:rStyle w:val="Hyperlink"/>
                <w:noProof/>
              </w:rPr>
              <w:t>Auswirkungen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1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1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2" w:history="1">
            <w:r w:rsidR="00597964" w:rsidRPr="00667E32">
              <w:rPr>
                <w:rStyle w:val="Hyperlink"/>
                <w:noProof/>
              </w:rPr>
              <w:t>Zukunftsperspektiven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2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2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3" w:history="1">
            <w:r w:rsidR="00597964" w:rsidRPr="00667E32">
              <w:rPr>
                <w:rStyle w:val="Hyperlink"/>
                <w:noProof/>
              </w:rPr>
              <w:t>Erforderliche Maßnahmen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3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2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4" w:history="1">
            <w:r w:rsidR="00597964" w:rsidRPr="00667E32">
              <w:rPr>
                <w:rStyle w:val="Hyperlink"/>
                <w:noProof/>
              </w:rPr>
              <w:t>Nächste Schritte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4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2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5" w:history="1">
            <w:r w:rsidR="00597964" w:rsidRPr="00667E32">
              <w:rPr>
                <w:rStyle w:val="Hyperlink"/>
                <w:noProof/>
              </w:rPr>
              <w:t>Stichwortverzeichnis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5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2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6" w:history="1">
            <w:r w:rsidR="00597964" w:rsidRPr="00667E32">
              <w:rPr>
                <w:rStyle w:val="Hyperlink"/>
                <w:noProof/>
              </w:rPr>
              <w:t>Quellenverzeichnis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6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2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97964" w:rsidRDefault="007B7C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243477" w:history="1">
            <w:r w:rsidR="00597964" w:rsidRPr="00667E32">
              <w:rPr>
                <w:rStyle w:val="Hyperlink"/>
                <w:noProof/>
              </w:rPr>
              <w:t>Abbildungen und Tabellen</w:t>
            </w:r>
            <w:r w:rsidR="00597964">
              <w:rPr>
                <w:noProof/>
                <w:webHidden/>
              </w:rPr>
              <w:tab/>
            </w:r>
            <w:r w:rsidR="00597964">
              <w:rPr>
                <w:noProof/>
                <w:webHidden/>
              </w:rPr>
              <w:fldChar w:fldCharType="begin"/>
            </w:r>
            <w:r w:rsidR="00597964">
              <w:rPr>
                <w:noProof/>
                <w:webHidden/>
              </w:rPr>
              <w:instrText xml:space="preserve"> PAGEREF _Toc286243477 \h </w:instrText>
            </w:r>
            <w:r w:rsidR="00597964">
              <w:rPr>
                <w:noProof/>
                <w:webHidden/>
              </w:rPr>
            </w:r>
            <w:r w:rsidR="00597964">
              <w:rPr>
                <w:noProof/>
                <w:webHidden/>
              </w:rPr>
              <w:fldChar w:fldCharType="separate"/>
            </w:r>
            <w:r w:rsidR="00597964">
              <w:rPr>
                <w:noProof/>
                <w:webHidden/>
              </w:rPr>
              <w:t>3</w:t>
            </w:r>
            <w:r w:rsidR="00597964">
              <w:rPr>
                <w:noProof/>
                <w:webHidden/>
              </w:rPr>
              <w:fldChar w:fldCharType="end"/>
            </w:r>
          </w:hyperlink>
        </w:p>
        <w:p w:rsidR="005A1AF9" w:rsidRDefault="005A1AF9">
          <w:r>
            <w:rPr>
              <w:b/>
              <w:bCs/>
            </w:rPr>
            <w:fldChar w:fldCharType="end"/>
          </w:r>
        </w:p>
      </w:sdtContent>
    </w:sdt>
    <w:p w:rsidR="00BD1E30" w:rsidRDefault="00BD1E30" w:rsidP="00BD1E30">
      <w:pPr>
        <w:pStyle w:val="berschrift1"/>
      </w:pPr>
      <w:bookmarkStart w:id="1" w:name="_Toc286243469"/>
      <w:r>
        <w:t>Ausgangssituation</w:t>
      </w:r>
      <w:bookmarkEnd w:id="1"/>
      <w:r w:rsidR="004C5B5A">
        <w:fldChar w:fldCharType="begin"/>
      </w:r>
      <w:r w:rsidR="004C5B5A">
        <w:instrText xml:space="preserve"> XE "</w:instrText>
      </w:r>
      <w:r w:rsidR="004C5B5A" w:rsidRPr="00BE2FA0">
        <w:instrText>Ausgangssituatio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>
      <w:r>
        <w:t>Das Unternehmen hat in den letzten beiden Jahren einen starken Gewin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Gewinn</w:instrText>
      </w:r>
      <w:r w:rsidR="004C5B5A">
        <w:instrText xml:space="preserve">" </w:instrText>
      </w:r>
      <w:r w:rsidR="004C5B5A">
        <w:fldChar w:fldCharType="end"/>
      </w:r>
      <w:r>
        <w:t>einbruch hinnehmen müs</w:t>
      </w:r>
      <w:r w:rsidR="00FF1AB5">
        <w:softHyphen/>
      </w:r>
      <w:r>
        <w:t>sen.</w:t>
      </w:r>
    </w:p>
    <w:p w:rsidR="00BD1E30" w:rsidRDefault="00BD1E30" w:rsidP="00BD1E30">
      <w:pPr>
        <w:pStyle w:val="berschrift2"/>
      </w:pPr>
      <w:bookmarkStart w:id="2" w:name="_Toc286243470"/>
      <w:r>
        <w:t>Ursachen</w:t>
      </w:r>
      <w:bookmarkEnd w:id="2"/>
      <w:r w:rsidR="004C5B5A">
        <w:fldChar w:fldCharType="begin"/>
      </w:r>
      <w:r w:rsidR="004C5B5A">
        <w:instrText xml:space="preserve"> XE "</w:instrText>
      </w:r>
      <w:r w:rsidR="004C5B5A" w:rsidRPr="00BE2FA0">
        <w:instrText>Ursache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 w:rsidP="00BD1E30">
      <w:r>
        <w:t>Dafür gab es zwei wesentliche Ursachen:</w:t>
      </w:r>
    </w:p>
    <w:p w:rsidR="00BD1E30" w:rsidRDefault="0037244D" w:rsidP="00FF25B1">
      <w:pPr>
        <w:pStyle w:val="Listenabsatz"/>
        <w:numPr>
          <w:ilvl w:val="0"/>
          <w:numId w:val="1"/>
        </w:numPr>
      </w:pPr>
      <w:r>
        <w:t>Kleinkunden wurden bevorzugt.</w:t>
      </w:r>
    </w:p>
    <w:p w:rsidR="0037244D" w:rsidRDefault="0037244D" w:rsidP="00FF25B1">
      <w:pPr>
        <w:pStyle w:val="Listenabsatz"/>
        <w:numPr>
          <w:ilvl w:val="0"/>
          <w:numId w:val="1"/>
        </w:numPr>
      </w:pPr>
      <w:r>
        <w:t>Damit verbunden waren hohe Verwaltungskosten.</w:t>
      </w:r>
    </w:p>
    <w:p w:rsidR="0037244D" w:rsidRDefault="0037244D" w:rsidP="0037244D">
      <w:pPr>
        <w:pStyle w:val="berschrift2"/>
      </w:pPr>
      <w:bookmarkStart w:id="3" w:name="_Toc286243471"/>
      <w:r>
        <w:t>Auswirkungen</w:t>
      </w:r>
      <w:bookmarkEnd w:id="3"/>
      <w:r w:rsidR="004C5B5A">
        <w:fldChar w:fldCharType="begin"/>
      </w:r>
      <w:r w:rsidR="004C5B5A">
        <w:instrText xml:space="preserve"> XE "</w:instrText>
      </w:r>
      <w:r w:rsidR="004C5B5A" w:rsidRPr="00BE2FA0">
        <w:instrText>Auswirkungen</w:instrText>
      </w:r>
      <w:r w:rsidR="004C5B5A">
        <w:instrText xml:space="preserve">" </w:instrText>
      </w:r>
      <w:r w:rsidR="004C5B5A">
        <w:fldChar w:fldCharType="end"/>
      </w:r>
    </w:p>
    <w:p w:rsidR="0037244D" w:rsidRDefault="0037244D" w:rsidP="00BD1E30">
      <w:r>
        <w:t xml:space="preserve">Als Ergebnis ist der </w:t>
      </w:r>
      <w:r w:rsidR="005A1AF9">
        <w:t>Umsatz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msatz</w:instrText>
      </w:r>
      <w:r w:rsidR="004C5B5A">
        <w:instrText xml:space="preserve">" </w:instrText>
      </w:r>
      <w:r w:rsidR="004C5B5A">
        <w:fldChar w:fldCharType="end"/>
      </w:r>
      <w:r>
        <w:t xml:space="preserve"> zurückgegangen, während die 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gestiegen sind</w:t>
      </w:r>
      <w:r w:rsidR="004C5B5A">
        <w:t xml:space="preserve"> (siehe </w:t>
      </w:r>
      <w:r w:rsidR="004C5B5A">
        <w:fldChar w:fldCharType="begin"/>
      </w:r>
      <w:r w:rsidR="004C5B5A">
        <w:instrText xml:space="preserve"> REF _Ref286242826 \h </w:instrText>
      </w:r>
      <w:r w:rsidR="004C5B5A">
        <w:fldChar w:fldCharType="separate"/>
      </w:r>
      <w:r w:rsidR="004C5B5A">
        <w:t xml:space="preserve">Tabelle </w:t>
      </w:r>
      <w:r w:rsidR="004C5B5A">
        <w:rPr>
          <w:noProof/>
        </w:rPr>
        <w:t>1</w:t>
      </w:r>
      <w:r w:rsidR="004C5B5A">
        <w:fldChar w:fldCharType="end"/>
      </w:r>
      <w:r w:rsidR="004C5B5A">
        <w:t xml:space="preserve"> und </w:t>
      </w:r>
      <w:r w:rsidR="004C5B5A">
        <w:fldChar w:fldCharType="begin"/>
      </w:r>
      <w:r w:rsidR="004C5B5A">
        <w:instrText xml:space="preserve"> REF _Ref286242838 \h </w:instrText>
      </w:r>
      <w:r w:rsidR="004C5B5A">
        <w:fldChar w:fldCharType="separate"/>
      </w:r>
      <w:r w:rsidR="004C5B5A">
        <w:t xml:space="preserve">Abbildung </w:t>
      </w:r>
      <w:r w:rsidR="004C5B5A">
        <w:rPr>
          <w:noProof/>
        </w:rPr>
        <w:t>1</w:t>
      </w:r>
      <w:r w:rsidR="004C5B5A">
        <w:fldChar w:fldCharType="end"/>
      </w:r>
      <w:r w:rsidR="004C5B5A">
        <w:t>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556"/>
        <w:gridCol w:w="1556"/>
        <w:gridCol w:w="1556"/>
        <w:gridCol w:w="1556"/>
        <w:gridCol w:w="1449"/>
      </w:tblGrid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pPr>
              <w:rPr>
                <w:b/>
              </w:rPr>
            </w:pP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8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9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0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1</w:t>
            </w:r>
          </w:p>
        </w:tc>
        <w:tc>
          <w:tcPr>
            <w:tcW w:w="1449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2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5A1AF9" w:rsidP="007B58C7">
            <w:r>
              <w:t>Umsatz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95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Koste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2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7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100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Gewin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7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-2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-100</w:t>
            </w:r>
          </w:p>
        </w:tc>
      </w:tr>
    </w:tbl>
    <w:p w:rsidR="004C5B5A" w:rsidRDefault="004C5B5A" w:rsidP="004C5B5A">
      <w:pPr>
        <w:pStyle w:val="Beschriftung"/>
      </w:pPr>
      <w:bookmarkStart w:id="4" w:name="_Ref286242826"/>
      <w:bookmarkStart w:id="5" w:name="_Toc286243418"/>
      <w:r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4"/>
      <w:r>
        <w:t>: Umsatz, Kosten und Gewinn</w:t>
      </w:r>
      <w:r w:rsidR="00597964">
        <w:t xml:space="preserve"> </w:t>
      </w:r>
      <w:sdt>
        <w:sdtPr>
          <w:id w:val="162671473"/>
          <w:citation/>
        </w:sdtPr>
        <w:sdtEndPr/>
        <w:sdtContent>
          <w:r w:rsidR="00597964">
            <w:fldChar w:fldCharType="begin"/>
          </w:r>
          <w:r w:rsidR="00597964">
            <w:instrText xml:space="preserve"> CITATION Rec12 \l 1031 </w:instrText>
          </w:r>
          <w:r w:rsidR="00597964">
            <w:fldChar w:fldCharType="separate"/>
          </w:r>
          <w:r w:rsidR="00597964">
            <w:rPr>
              <w:noProof/>
            </w:rPr>
            <w:t xml:space="preserve"> (Rechnungswesen, 2012)</w:t>
          </w:r>
          <w:r w:rsidR="00597964">
            <w:fldChar w:fldCharType="end"/>
          </w:r>
        </w:sdtContent>
      </w:sdt>
      <w:bookmarkEnd w:id="5"/>
    </w:p>
    <w:p w:rsidR="004C5B5A" w:rsidRDefault="004C5B5A" w:rsidP="00BD1E30"/>
    <w:p w:rsidR="004C5B5A" w:rsidRDefault="004C5B5A" w:rsidP="004C5B5A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23BFB059" wp14:editId="0BDD0F64">
            <wp:extent cx="5486400" cy="3200400"/>
            <wp:effectExtent l="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5B5A" w:rsidRDefault="004C5B5A" w:rsidP="004C5B5A">
      <w:pPr>
        <w:pStyle w:val="Beschriftung"/>
      </w:pPr>
      <w:bookmarkStart w:id="6" w:name="_Ref286242838"/>
      <w:bookmarkStart w:id="7" w:name="_Toc286243359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6"/>
      <w:r>
        <w:t>: Umsatz und Gewinn</w:t>
      </w:r>
      <w:sdt>
        <w:sdtPr>
          <w:id w:val="251402557"/>
          <w:citation/>
        </w:sdtPr>
        <w:sdtEndPr/>
        <w:sdtContent>
          <w:r w:rsidR="00597964">
            <w:fldChar w:fldCharType="begin"/>
          </w:r>
          <w:r w:rsidR="00597964">
            <w:instrText xml:space="preserve"> CITATION Rec12 \l 1031 </w:instrText>
          </w:r>
          <w:r w:rsidR="00597964">
            <w:fldChar w:fldCharType="separate"/>
          </w:r>
          <w:r w:rsidR="00597964">
            <w:rPr>
              <w:noProof/>
            </w:rPr>
            <w:t xml:space="preserve"> (Rechnungswesen, 2012)</w:t>
          </w:r>
          <w:r w:rsidR="00597964">
            <w:fldChar w:fldCharType="end"/>
          </w:r>
        </w:sdtContent>
      </w:sdt>
      <w:bookmarkEnd w:id="7"/>
    </w:p>
    <w:p w:rsidR="0037244D" w:rsidRDefault="00FE6673" w:rsidP="00BD1E30">
      <w:r>
        <w:t xml:space="preserve">Für </w:t>
      </w:r>
      <w:r w:rsidR="0037244D">
        <w:t xml:space="preserve">Details </w:t>
      </w:r>
      <w:r>
        <w:t>siehe</w:t>
      </w:r>
      <w:r w:rsidR="0037244D">
        <w:t xml:space="preserve"> </w:t>
      </w:r>
      <w:hyperlink r:id="rId8" w:history="1">
        <w:r w:rsidR="0037244D" w:rsidRPr="00FF25B1">
          <w:rPr>
            <w:rStyle w:val="Hyperlink"/>
          </w:rPr>
          <w:t>Mappe1</w:t>
        </w:r>
      </w:hyperlink>
      <w:r w:rsidR="0037244D">
        <w:t>.</w:t>
      </w:r>
    </w:p>
    <w:p w:rsidR="00BD1E30" w:rsidRDefault="00BD1E30" w:rsidP="00BD1E30">
      <w:pPr>
        <w:pStyle w:val="berschrift1"/>
      </w:pPr>
      <w:bookmarkStart w:id="8" w:name="_Toc286243472"/>
      <w:r>
        <w:t>Zukunftsperspektiven</w:t>
      </w:r>
      <w:bookmarkEnd w:id="8"/>
      <w:r w:rsidR="004C5B5A">
        <w:fldChar w:fldCharType="begin"/>
      </w:r>
      <w:r w:rsidR="004C5B5A">
        <w:instrText xml:space="preserve"> XE "</w:instrText>
      </w:r>
      <w:r w:rsidR="004C5B5A" w:rsidRPr="00BE2FA0">
        <w:instrText>Zukunftsperspektiven</w:instrText>
      </w:r>
      <w:r w:rsidR="004C5B5A">
        <w:instrText xml:space="preserve">" </w:instrText>
      </w:r>
      <w:r w:rsidR="004C5B5A">
        <w:fldChar w:fldCharType="end"/>
      </w:r>
    </w:p>
    <w:p w:rsidR="00BD1E30" w:rsidRDefault="0037244D">
      <w:r>
        <w:t xml:space="preserve">Durch eine andere Ausrichtung </w:t>
      </w:r>
      <w:r w:rsidR="00D52344">
        <w:t>kann diese negative Entwicklung gestoppt werden.</w:t>
      </w:r>
    </w:p>
    <w:p w:rsidR="0037244D" w:rsidRDefault="0037244D" w:rsidP="0037244D">
      <w:pPr>
        <w:pStyle w:val="berschrift2"/>
      </w:pPr>
      <w:bookmarkStart w:id="9" w:name="_Toc286243473"/>
      <w:r>
        <w:t>Erforderliche Maßnahmen</w:t>
      </w:r>
      <w:bookmarkEnd w:id="9"/>
    </w:p>
    <w:p w:rsidR="00D52344" w:rsidRDefault="00D52344" w:rsidP="0037244D">
      <w:r>
        <w:t>Das Unternehmen sollte sich verstärkt auf größere Kunden ausrichten.  Damit sollte auch eine Sen</w:t>
      </w:r>
      <w:r w:rsidR="00FF1AB5">
        <w:softHyphen/>
      </w:r>
      <w:r>
        <w:t>kung der Verwaltungs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möglich sein.</w:t>
      </w:r>
    </w:p>
    <w:p w:rsidR="00D52344" w:rsidRDefault="00D52344" w:rsidP="00D52344">
      <w:pPr>
        <w:pStyle w:val="berschrift2"/>
      </w:pPr>
      <w:bookmarkStart w:id="10" w:name="_Toc286243474"/>
      <w:r>
        <w:t>Nächste Schritte</w:t>
      </w:r>
      <w:bookmarkEnd w:id="10"/>
    </w:p>
    <w:p w:rsidR="0037244D" w:rsidRDefault="00D52344" w:rsidP="0037244D">
      <w:r>
        <w:t>Zur Durchsetzung dieser Maßnahmen ist ein detaillierter Aktionspla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ktionsplan</w:instrText>
      </w:r>
      <w:r w:rsidR="004C5B5A">
        <w:instrText xml:space="preserve">" </w:instrText>
      </w:r>
      <w:r w:rsidR="004C5B5A">
        <w:fldChar w:fldCharType="end"/>
      </w:r>
      <w:r>
        <w:t xml:space="preserve"> erforderlich. Dieser sollte in den nächsten Wochen erarbeitet werden.</w:t>
      </w:r>
    </w:p>
    <w:p w:rsidR="00FF1AB5" w:rsidRDefault="00FF1AB5" w:rsidP="0037244D"/>
    <w:sdt>
      <w:sdtPr>
        <w:alias w:val="Autor"/>
        <w:tag w:val=""/>
        <w:id w:val="-7596019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52344" w:rsidRDefault="00FF1AB5" w:rsidP="0037244D">
          <w:r>
            <w:t xml:space="preserve">Michael </w:t>
          </w:r>
          <w:proofErr w:type="spellStart"/>
          <w:r>
            <w:t>Kolberg</w:t>
          </w:r>
          <w:proofErr w:type="spellEnd"/>
        </w:p>
      </w:sdtContent>
    </w:sdt>
    <w:p w:rsidR="00D52344" w:rsidRDefault="00597964" w:rsidP="00597964">
      <w:pPr>
        <w:pStyle w:val="berschrift1"/>
      </w:pPr>
      <w:bookmarkStart w:id="11" w:name="_Toc286243475"/>
      <w:r>
        <w:t>Stichwortverzeichnis</w:t>
      </w:r>
      <w:bookmarkEnd w:id="11"/>
    </w:p>
    <w:p w:rsidR="00597964" w:rsidRDefault="00597964" w:rsidP="0037244D">
      <w:pPr>
        <w:rPr>
          <w:noProof/>
        </w:rPr>
        <w:sectPr w:rsidR="00597964" w:rsidSect="0059796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Aktionsplan  2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usgangssituation  1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uswirkungen  1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winn  1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Kosten  1, 2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msatz  1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rsachen  1</w:t>
      </w:r>
    </w:p>
    <w:p w:rsidR="00597964" w:rsidRDefault="00597964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Zukunftsperspektiven  2</w:t>
      </w:r>
    </w:p>
    <w:p w:rsidR="00597964" w:rsidRDefault="00597964" w:rsidP="0037244D">
      <w:pPr>
        <w:rPr>
          <w:noProof/>
        </w:rPr>
        <w:sectPr w:rsidR="00597964" w:rsidSect="00597964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D52344" w:rsidRDefault="00597964" w:rsidP="0037244D">
      <w:r>
        <w:lastRenderedPageBreak/>
        <w:fldChar w:fldCharType="end"/>
      </w:r>
    </w:p>
    <w:bookmarkStart w:id="12" w:name="_Toc2862434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6179158"/>
        <w:docPartObj>
          <w:docPartGallery w:val="Bibliographies"/>
          <w:docPartUnique/>
        </w:docPartObj>
      </w:sdtPr>
      <w:sdtEndPr/>
      <w:sdtContent>
        <w:p w:rsidR="00597964" w:rsidRDefault="00597964">
          <w:pPr>
            <w:pStyle w:val="berschrift1"/>
          </w:pPr>
          <w:r>
            <w:t>Quellenverzeichnis</w:t>
          </w:r>
          <w:bookmarkEnd w:id="12"/>
        </w:p>
        <w:sdt>
          <w:sdtPr>
            <w:id w:val="111145805"/>
            <w:bibliography/>
          </w:sdtPr>
          <w:sdtEndPr/>
          <w:sdtContent>
            <w:p w:rsidR="00597964" w:rsidRDefault="00597964" w:rsidP="00597964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echnungswesen. (2012). </w:t>
              </w:r>
              <w:r>
                <w:rPr>
                  <w:i/>
                  <w:iCs/>
                  <w:noProof/>
                </w:rPr>
                <w:t>Jahresabschluss.</w:t>
              </w:r>
              <w:r>
                <w:rPr>
                  <w:noProof/>
                </w:rPr>
                <w:t xml:space="preserve"> Fürth.</w:t>
              </w:r>
            </w:p>
            <w:p w:rsidR="00597964" w:rsidRDefault="00597964" w:rsidP="005979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97964" w:rsidRDefault="00597964" w:rsidP="00597964">
      <w:pPr>
        <w:pStyle w:val="berschrift1"/>
      </w:pPr>
      <w:bookmarkStart w:id="13" w:name="_Toc286243477"/>
      <w:r>
        <w:lastRenderedPageBreak/>
        <w:t>Abbildungen und Tabellen</w:t>
      </w:r>
      <w:bookmarkEnd w:id="13"/>
    </w:p>
    <w:p w:rsidR="00597964" w:rsidRDefault="00597964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86243359" w:history="1">
        <w:r w:rsidRPr="00394E94">
          <w:rPr>
            <w:rStyle w:val="Hyperlink"/>
            <w:noProof/>
          </w:rPr>
          <w:t>Abbildung 1: Umsatz und Gewinn (Rechnungswesen, 20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964" w:rsidRDefault="00597964" w:rsidP="00597964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le" </w:instrText>
      </w:r>
      <w:r>
        <w:fldChar w:fldCharType="separate"/>
      </w:r>
    </w:p>
    <w:p w:rsidR="00597964" w:rsidRDefault="007B7C96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243418" w:history="1">
        <w:r w:rsidR="00597964" w:rsidRPr="00D157FE">
          <w:rPr>
            <w:rStyle w:val="Hyperlink"/>
            <w:noProof/>
          </w:rPr>
          <w:t>Tabelle 1: Umsatz, Kosten und Gewinn  (Rechnungswesen, 2012)</w:t>
        </w:r>
        <w:r w:rsidR="00597964">
          <w:rPr>
            <w:noProof/>
            <w:webHidden/>
          </w:rPr>
          <w:tab/>
        </w:r>
        <w:r w:rsidR="00597964">
          <w:rPr>
            <w:noProof/>
            <w:webHidden/>
          </w:rPr>
          <w:fldChar w:fldCharType="begin"/>
        </w:r>
        <w:r w:rsidR="00597964">
          <w:rPr>
            <w:noProof/>
            <w:webHidden/>
          </w:rPr>
          <w:instrText xml:space="preserve"> PAGEREF _Toc286243418 \h </w:instrText>
        </w:r>
        <w:r w:rsidR="00597964">
          <w:rPr>
            <w:noProof/>
            <w:webHidden/>
          </w:rPr>
        </w:r>
        <w:r w:rsidR="00597964">
          <w:rPr>
            <w:noProof/>
            <w:webHidden/>
          </w:rPr>
          <w:fldChar w:fldCharType="separate"/>
        </w:r>
        <w:r w:rsidR="00597964">
          <w:rPr>
            <w:noProof/>
            <w:webHidden/>
          </w:rPr>
          <w:t>1</w:t>
        </w:r>
        <w:r w:rsidR="00597964">
          <w:rPr>
            <w:noProof/>
            <w:webHidden/>
          </w:rPr>
          <w:fldChar w:fldCharType="end"/>
        </w:r>
      </w:hyperlink>
    </w:p>
    <w:p w:rsidR="00597964" w:rsidRDefault="00597964" w:rsidP="00597964">
      <w:r>
        <w:fldChar w:fldCharType="end"/>
      </w:r>
    </w:p>
    <w:p w:rsidR="00597964" w:rsidRPr="00597964" w:rsidRDefault="00597964" w:rsidP="00597964"/>
    <w:p w:rsidR="0037244D" w:rsidRDefault="0037244D"/>
    <w:sectPr w:rsidR="0037244D" w:rsidSect="0059796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97A"/>
    <w:multiLevelType w:val="hybridMultilevel"/>
    <w:tmpl w:val="2358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30429E"/>
    <w:rsid w:val="0037244D"/>
    <w:rsid w:val="004C5B5A"/>
    <w:rsid w:val="00597964"/>
    <w:rsid w:val="005A1AF9"/>
    <w:rsid w:val="00674A03"/>
    <w:rsid w:val="006D556D"/>
    <w:rsid w:val="0073147F"/>
    <w:rsid w:val="007B7C96"/>
    <w:rsid w:val="008D22EB"/>
    <w:rsid w:val="00AF7603"/>
    <w:rsid w:val="00B3516C"/>
    <w:rsid w:val="00BD1E30"/>
    <w:rsid w:val="00BE5DC4"/>
    <w:rsid w:val="00CA6EA5"/>
    <w:rsid w:val="00D52344"/>
    <w:rsid w:val="00DA1E4D"/>
    <w:rsid w:val="00DB7C4E"/>
    <w:rsid w:val="00FE6673"/>
    <w:rsid w:val="00FF1AB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chael%20Kolberg\Documents\Mappe1.xlsx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Umsatz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2:$F$2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Gewinn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3:$F$3</c:f>
              <c:numCache>
                <c:formatCode>General</c:formatCode>
                <c:ptCount val="5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-25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62400"/>
        <c:axId val="98284672"/>
      </c:barChart>
      <c:catAx>
        <c:axId val="9826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98284672"/>
        <c:crosses val="autoZero"/>
        <c:auto val="1"/>
        <c:lblAlgn val="ctr"/>
        <c:lblOffset val="100"/>
        <c:noMultiLvlLbl val="0"/>
      </c:catAx>
      <c:valAx>
        <c:axId val="9828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2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c12</b:Tag>
    <b:SourceType>Report</b:SourceType>
    <b:Guid>{238C9AC7-2635-415D-8C46-23D16C6232A8}</b:Guid>
    <b:Title>Jahresabschluss</b:Title>
    <b:Year>2012</b:Year>
    <b:City>Fürth</b:City>
    <b:Author>
      <b:Author>
        <b:NameList>
          <b:Person>
            <b:Last>Rechnungswes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5DDD0F-858D-4A80-8F42-2BB2F4D6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2-23T15:38:00Z</dcterms:created>
  <dcterms:modified xsi:type="dcterms:W3CDTF">2011-03-06T20:18:00Z</dcterms:modified>
</cp:coreProperties>
</file>